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463 TS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tier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78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78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9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onations to certain local nonprofit organizations ordered to be paid as a condition of community super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42A.304(f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Instead of requiring the defendant to work a specified number of hours at one or more community service projects under Subsection (a), the judge may order a defendant to make a specified donation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nonprofit food bank or food pantry in the community in which the defendant resid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haritable organization engaged primarily in performing charitable functions for veterans in the community in which the defendant resides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a nonprofit organization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exempt from taxation under Section 501(a) of the Internal Revenue Code of 1986 because it is listed in Section 501(c)(3) of that cod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 supports drug courts serving the community in which the defendant resid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 xml:space="preserve">
        <w:t> </w:t>
      </w:r>
      <w:r>
        <w:t xml:space="preserve">in a county with a population of less than 50,000, another nonprofit organization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exempt from taxation under Section 501(a) of the Internal Revenue Code of 1986 because it is listed in Section 501(c)(3) of that cod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vides services or assistance to needy individuals and families in the community in which the defendant resi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9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